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Информационные технологии в оптотехнике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Б.4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Поле не заполнено!!!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r>
        <w:t>1.</w:t>
        <w:tab/>
        <w:t>Целями освоения дисциплины Информационные технологии в оптотехнике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